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9D" w:rsidRPr="00710864" w:rsidRDefault="00581D9D" w:rsidP="005D0901">
      <w:pPr>
        <w:spacing w:before="120"/>
        <w:rPr>
          <w:b/>
          <w:bCs/>
          <w:sz w:val="28"/>
          <w:szCs w:val="28"/>
          <w:lang w:val="tr-TR"/>
        </w:rPr>
      </w:pPr>
      <w:r w:rsidRPr="00710864">
        <w:rPr>
          <w:b/>
          <w:bCs/>
          <w:sz w:val="28"/>
          <w:szCs w:val="28"/>
          <w:lang w:val="tr-TR"/>
        </w:rPr>
        <w:t>UZAKTAN EĞİTİMİN PARÇASI OLMAK</w:t>
      </w:r>
    </w:p>
    <w:p w:rsidR="005D0901" w:rsidRPr="00710864" w:rsidRDefault="00E736E9" w:rsidP="005D0901">
      <w:pPr>
        <w:spacing w:before="120"/>
        <w:rPr>
          <w:lang w:val="tr-TR"/>
        </w:rPr>
      </w:pPr>
      <w:r w:rsidRPr="00710864">
        <w:rPr>
          <w:lang w:val="tr-TR"/>
        </w:rPr>
        <w:t>Uzaktan eğitim ile klasik eğitim arasındaki farkı çok çabuk öğrenmeye başladık. Derslerle</w:t>
      </w:r>
      <w:r w:rsidR="00710864">
        <w:rPr>
          <w:lang w:val="tr-TR"/>
        </w:rPr>
        <w:t xml:space="preserve"> </w:t>
      </w:r>
      <w:r w:rsidR="00F61FEF" w:rsidRPr="00710864">
        <w:rPr>
          <w:lang w:val="tr-TR"/>
        </w:rPr>
        <w:t xml:space="preserve">uğraşmanın/ilgilenmenin </w:t>
      </w:r>
      <w:r w:rsidRPr="00710864">
        <w:rPr>
          <w:lang w:val="tr-TR"/>
        </w:rPr>
        <w:t>özellikle de eve kapalı olma süremiz uzadıkça, giderek zorlaştığını hissediyor olabilirsiniz. Unutmayın, sizin durumunuzda ol</w:t>
      </w:r>
      <w:r w:rsidR="00F61FEF" w:rsidRPr="00710864">
        <w:rPr>
          <w:lang w:val="tr-TR"/>
        </w:rPr>
        <w:t>an</w:t>
      </w:r>
      <w:r w:rsidRPr="00710864">
        <w:rPr>
          <w:lang w:val="tr-TR"/>
        </w:rPr>
        <w:t xml:space="preserve"> başka </w:t>
      </w:r>
      <w:r w:rsidR="0090287E" w:rsidRPr="00710864">
        <w:rPr>
          <w:lang w:val="tr-TR"/>
        </w:rPr>
        <w:t xml:space="preserve">binlerce </w:t>
      </w:r>
      <w:r w:rsidRPr="00710864">
        <w:rPr>
          <w:lang w:val="tr-TR"/>
        </w:rPr>
        <w:t xml:space="preserve">öğrenci de var, yalnız değilsiniz. </w:t>
      </w:r>
      <w:r w:rsidR="00F61FEF" w:rsidRPr="00710864">
        <w:rPr>
          <w:lang w:val="tr-TR"/>
        </w:rPr>
        <w:t>Biraz</w:t>
      </w:r>
      <w:r w:rsidRPr="00710864">
        <w:rPr>
          <w:lang w:val="tr-TR"/>
        </w:rPr>
        <w:t xml:space="preserve"> çaba ile uzaktan eğitime ne kadar çabuk uyum sağlayacağınız</w:t>
      </w:r>
      <w:r w:rsidR="00F61FEF" w:rsidRPr="00710864">
        <w:rPr>
          <w:lang w:val="tr-TR"/>
        </w:rPr>
        <w:t>a</w:t>
      </w:r>
      <w:r w:rsidRPr="00710864">
        <w:rPr>
          <w:lang w:val="tr-TR"/>
        </w:rPr>
        <w:t xml:space="preserve"> ve nasıl başarılı olacağınız</w:t>
      </w:r>
      <w:r w:rsidR="00F61FEF" w:rsidRPr="00710864">
        <w:rPr>
          <w:lang w:val="tr-TR"/>
        </w:rPr>
        <w:t>a</w:t>
      </w:r>
      <w:r w:rsidRPr="00710864">
        <w:rPr>
          <w:lang w:val="tr-TR"/>
        </w:rPr>
        <w:t xml:space="preserve"> </w:t>
      </w:r>
      <w:r w:rsidR="00F61FEF" w:rsidRPr="00710864">
        <w:rPr>
          <w:lang w:val="tr-TR"/>
        </w:rPr>
        <w:t xml:space="preserve">kendiniz bile </w:t>
      </w:r>
      <w:r w:rsidRPr="00710864">
        <w:rPr>
          <w:lang w:val="tr-TR"/>
        </w:rPr>
        <w:t>şaşır</w:t>
      </w:r>
      <w:r w:rsidR="00F61FEF" w:rsidRPr="00710864">
        <w:rPr>
          <w:lang w:val="tr-TR"/>
        </w:rPr>
        <w:t>acaksınız</w:t>
      </w:r>
      <w:r w:rsidRPr="00710864">
        <w:rPr>
          <w:lang w:val="tr-TR"/>
        </w:rPr>
        <w:t>. Burada kendinizi iyi hissetmeniz</w:t>
      </w:r>
      <w:r w:rsidR="0090287E" w:rsidRPr="00710864">
        <w:rPr>
          <w:lang w:val="tr-TR"/>
        </w:rPr>
        <w:t>e</w:t>
      </w:r>
      <w:r w:rsidRPr="00710864">
        <w:rPr>
          <w:lang w:val="tr-TR"/>
        </w:rPr>
        <w:t xml:space="preserve"> ve başarılı </w:t>
      </w:r>
      <w:r w:rsidR="0090287E" w:rsidRPr="00710864">
        <w:rPr>
          <w:lang w:val="tr-TR"/>
        </w:rPr>
        <w:t>olmanıza yardımcı olacağını umduğumuz</w:t>
      </w:r>
      <w:r w:rsidR="00F61FEF" w:rsidRPr="00710864">
        <w:rPr>
          <w:lang w:val="tr-TR"/>
        </w:rPr>
        <w:t xml:space="preserve"> </w:t>
      </w:r>
      <w:r w:rsidRPr="00710864">
        <w:rPr>
          <w:lang w:val="tr-TR"/>
        </w:rPr>
        <w:t>bir kaç küçük ipucunu sizlerle paylaşmak istiyoruz.</w:t>
      </w:r>
    </w:p>
    <w:p w:rsidR="005D0901" w:rsidRPr="00710864" w:rsidRDefault="00E736E9" w:rsidP="005D0901">
      <w:pPr>
        <w:pStyle w:val="ListeParagraf"/>
        <w:numPr>
          <w:ilvl w:val="0"/>
          <w:numId w:val="1"/>
        </w:numPr>
        <w:spacing w:before="240"/>
        <w:rPr>
          <w:b/>
          <w:bCs/>
          <w:lang w:val="tr-TR"/>
        </w:rPr>
      </w:pPr>
      <w:r w:rsidRPr="00710864">
        <w:rPr>
          <w:b/>
          <w:bCs/>
          <w:lang w:val="tr-TR"/>
        </w:rPr>
        <w:t xml:space="preserve">Açık </w:t>
      </w:r>
      <w:r w:rsidR="00710864" w:rsidRPr="00710864">
        <w:rPr>
          <w:b/>
          <w:bCs/>
          <w:lang w:val="tr-TR"/>
        </w:rPr>
        <w:t xml:space="preserve">görüşlü </w:t>
      </w:r>
      <w:r w:rsidRPr="00710864">
        <w:rPr>
          <w:b/>
          <w:bCs/>
          <w:lang w:val="tr-TR"/>
        </w:rPr>
        <w:t>olun</w:t>
      </w:r>
      <w:r w:rsidR="005D0901" w:rsidRPr="00710864">
        <w:rPr>
          <w:b/>
          <w:bCs/>
          <w:lang w:val="tr-TR"/>
        </w:rPr>
        <w:t>.</w:t>
      </w:r>
    </w:p>
    <w:p w:rsidR="005D0901" w:rsidRPr="00710864" w:rsidRDefault="00E736E9" w:rsidP="005D0901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>Klasik eğitim ile uzaktan eğitim arasındaki en önemli fark ikincisinde çok daha açık fikirli olmanız gerektiği. Uzaktan eğitim, derslikte</w:t>
      </w:r>
      <w:r w:rsidR="0090287E" w:rsidRPr="00710864">
        <w:rPr>
          <w:lang w:val="tr-TR"/>
        </w:rPr>
        <w:t>ki</w:t>
      </w:r>
      <w:r w:rsidRPr="00710864">
        <w:rPr>
          <w:lang w:val="tr-TR"/>
        </w:rPr>
        <w:t xml:space="preserve"> eğitimden </w:t>
      </w:r>
      <w:r w:rsidR="0006603E" w:rsidRPr="00710864">
        <w:rPr>
          <w:lang w:val="tr-TR"/>
        </w:rPr>
        <w:t>farklı</w:t>
      </w:r>
      <w:r w:rsidRPr="00710864">
        <w:rPr>
          <w:lang w:val="tr-TR"/>
        </w:rPr>
        <w:t xml:space="preserve"> ve zaten öyle de olması gerekiyor. Farkları anlamaya çalışın, tartışmalara katılın, </w:t>
      </w:r>
      <w:r w:rsidR="0090287E" w:rsidRPr="00710864">
        <w:rPr>
          <w:lang w:val="tr-TR"/>
        </w:rPr>
        <w:t xml:space="preserve">öğretim üyelerinize </w:t>
      </w:r>
      <w:r w:rsidRPr="00710864">
        <w:rPr>
          <w:lang w:val="tr-TR"/>
        </w:rPr>
        <w:t xml:space="preserve">sorular </w:t>
      </w:r>
      <w:r w:rsidR="0006603E" w:rsidRPr="00710864">
        <w:rPr>
          <w:lang w:val="tr-TR"/>
        </w:rPr>
        <w:t>sorun ve</w:t>
      </w:r>
      <w:r w:rsidR="0090287E" w:rsidRPr="00710864">
        <w:rPr>
          <w:lang w:val="tr-TR"/>
        </w:rPr>
        <w:t xml:space="preserve"> </w:t>
      </w:r>
      <w:r w:rsidRPr="00710864">
        <w:rPr>
          <w:lang w:val="tr-TR"/>
        </w:rPr>
        <w:t>sınıf arkadaşlarınıza ulaşın ve kendinizi</w:t>
      </w:r>
      <w:r w:rsidR="00A737F0" w:rsidRPr="00710864">
        <w:rPr>
          <w:lang w:val="tr-TR"/>
        </w:rPr>
        <w:t>n ne kadar iyi olduğunuzu herkese gösterin.</w:t>
      </w:r>
    </w:p>
    <w:p w:rsidR="00D92F89" w:rsidRPr="00710864" w:rsidRDefault="00A13166" w:rsidP="00D92F89">
      <w:pPr>
        <w:pStyle w:val="ListeParagraf"/>
        <w:numPr>
          <w:ilvl w:val="0"/>
          <w:numId w:val="1"/>
        </w:numPr>
        <w:spacing w:before="240"/>
        <w:contextualSpacing w:val="0"/>
        <w:rPr>
          <w:b/>
          <w:bCs/>
          <w:lang w:val="tr-TR"/>
        </w:rPr>
      </w:pPr>
      <w:r w:rsidRPr="00710864">
        <w:rPr>
          <w:b/>
          <w:bCs/>
          <w:lang w:val="tr-TR"/>
        </w:rPr>
        <w:t>Amacınız olsun.</w:t>
      </w:r>
    </w:p>
    <w:p w:rsidR="00D92F89" w:rsidRPr="00710864" w:rsidRDefault="00A13166" w:rsidP="00D92F89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>Unutmayın, uzaktan eğitim kendi halinize bırakılmış olduğunuz anlamına gelmiyor. Amacınız</w:t>
      </w:r>
      <w:r w:rsidR="00A202C1" w:rsidRPr="00710864">
        <w:rPr>
          <w:lang w:val="tr-TR"/>
        </w:rPr>
        <w:t xml:space="preserve">ın </w:t>
      </w:r>
      <w:r w:rsidRPr="00710864">
        <w:rPr>
          <w:lang w:val="tr-TR"/>
        </w:rPr>
        <w:t xml:space="preserve">olması, </w:t>
      </w:r>
      <w:r w:rsidR="00A202C1" w:rsidRPr="00710864">
        <w:rPr>
          <w:lang w:val="tr-TR"/>
        </w:rPr>
        <w:t>akademik sürecinizin sorumluluğunu almanız</w:t>
      </w:r>
      <w:r w:rsidRPr="00710864">
        <w:rPr>
          <w:lang w:val="tr-TR"/>
        </w:rPr>
        <w:t xml:space="preserve"> ve kendinizi dersler</w:t>
      </w:r>
      <w:r w:rsidR="00A202C1" w:rsidRPr="00710864">
        <w:rPr>
          <w:lang w:val="tr-TR"/>
        </w:rPr>
        <w:t xml:space="preserve"> konusunda motive edebilmeniz </w:t>
      </w:r>
      <w:r w:rsidRPr="00710864">
        <w:rPr>
          <w:lang w:val="tr-TR"/>
        </w:rPr>
        <w:t>başarınız için zorunlu.</w:t>
      </w:r>
    </w:p>
    <w:p w:rsidR="005D0901" w:rsidRPr="00710864" w:rsidRDefault="00A13166" w:rsidP="005D0901">
      <w:pPr>
        <w:pStyle w:val="ListeParagraf"/>
        <w:numPr>
          <w:ilvl w:val="0"/>
          <w:numId w:val="1"/>
        </w:numPr>
        <w:spacing w:before="240"/>
        <w:contextualSpacing w:val="0"/>
        <w:rPr>
          <w:b/>
          <w:bCs/>
          <w:lang w:val="tr-TR"/>
        </w:rPr>
      </w:pPr>
      <w:r w:rsidRPr="00710864">
        <w:rPr>
          <w:b/>
          <w:bCs/>
          <w:lang w:val="tr-TR"/>
        </w:rPr>
        <w:t>Sık sık uzaktan eğitim sistemine girin</w:t>
      </w:r>
      <w:r w:rsidR="005D0901" w:rsidRPr="00710864">
        <w:rPr>
          <w:b/>
          <w:bCs/>
          <w:lang w:val="tr-TR"/>
        </w:rPr>
        <w:t>.</w:t>
      </w:r>
    </w:p>
    <w:p w:rsidR="00A13166" w:rsidRPr="00710864" w:rsidRDefault="00A13166" w:rsidP="005D0901">
      <w:pPr>
        <w:pStyle w:val="ListeParagraf"/>
        <w:spacing w:before="120"/>
        <w:contextualSpacing w:val="0"/>
        <w:rPr>
          <w:lang w:val="tr-TR"/>
        </w:rPr>
      </w:pPr>
      <w:proofErr w:type="gramStart"/>
      <w:r w:rsidRPr="00710864">
        <w:rPr>
          <w:lang w:val="tr-TR"/>
        </w:rPr>
        <w:t>Bu</w:t>
      </w:r>
      <w:r w:rsidR="0090287E" w:rsidRPr="00710864">
        <w:rPr>
          <w:lang w:val="tr-TR"/>
        </w:rPr>
        <w:t xml:space="preserve"> nokta</w:t>
      </w:r>
      <w:r w:rsidRPr="00710864">
        <w:rPr>
          <w:lang w:val="tr-TR"/>
        </w:rPr>
        <w:t xml:space="preserve"> çok önemli</w:t>
      </w:r>
      <w:r w:rsidR="005D0901" w:rsidRPr="00710864">
        <w:rPr>
          <w:lang w:val="tr-TR"/>
        </w:rPr>
        <w:t xml:space="preserve">. </w:t>
      </w:r>
      <w:proofErr w:type="gramEnd"/>
      <w:r w:rsidRPr="00710864">
        <w:rPr>
          <w:lang w:val="tr-TR"/>
        </w:rPr>
        <w:t xml:space="preserve">Sınavlar. Ödevler. Tartışmalar… Öğretim üyelerinizden dersten önce ya da sonra aldığınız uzun ve ayrıntılı açıklamalar artık yok. </w:t>
      </w:r>
      <w:r w:rsidR="005D0901" w:rsidRPr="00710864">
        <w:rPr>
          <w:lang w:val="tr-TR"/>
        </w:rPr>
        <w:t xml:space="preserve"> </w:t>
      </w:r>
    </w:p>
    <w:p w:rsidR="005D0901" w:rsidRPr="00710864" w:rsidRDefault="00A13166" w:rsidP="005D0901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>O nedenle, her derste ne olduğunu öğrenme</w:t>
      </w:r>
      <w:r w:rsidR="0090287E" w:rsidRPr="00710864">
        <w:rPr>
          <w:lang w:val="tr-TR"/>
        </w:rPr>
        <w:t>k</w:t>
      </w:r>
      <w:r w:rsidRPr="00710864">
        <w:rPr>
          <w:lang w:val="tr-TR"/>
        </w:rPr>
        <w:t xml:space="preserve"> için mutlaka sık sık sisteme girmeniz </w:t>
      </w:r>
      <w:proofErr w:type="gramStart"/>
      <w:r w:rsidRPr="00710864">
        <w:rPr>
          <w:lang w:val="tr-TR"/>
        </w:rPr>
        <w:t>gerekiyor</w:t>
      </w:r>
      <w:proofErr w:type="gramEnd"/>
      <w:r w:rsidRPr="00710864">
        <w:rPr>
          <w:lang w:val="tr-TR"/>
        </w:rPr>
        <w:t>. Eğer her gün derslerin uzaktan erişim sayfalarını (</w:t>
      </w:r>
      <w:proofErr w:type="spellStart"/>
      <w:r w:rsidRPr="00710864">
        <w:rPr>
          <w:lang w:val="tr-TR"/>
        </w:rPr>
        <w:t>SUCourse</w:t>
      </w:r>
      <w:proofErr w:type="spellEnd"/>
      <w:r w:rsidRPr="00710864">
        <w:rPr>
          <w:lang w:val="tr-TR"/>
        </w:rPr>
        <w:t xml:space="preserve"> ya da diğer internet bağlanım noktaları) ve e-postalarınızı kontrol etmezseniz, derslerde ne olup bittiğini kaçırabilirsiniz; öğretim üyesinin sizlere ilettiği notlar, ödev ve sınav sonuçları, </w:t>
      </w:r>
      <w:proofErr w:type="gramStart"/>
      <w:r w:rsidRPr="00710864">
        <w:rPr>
          <w:lang w:val="tr-TR"/>
        </w:rPr>
        <w:t>duyurular…Her</w:t>
      </w:r>
      <w:proofErr w:type="gramEnd"/>
      <w:r w:rsidRPr="00710864">
        <w:rPr>
          <w:lang w:val="tr-TR"/>
        </w:rPr>
        <w:t xml:space="preserve"> gün en az bir kere bunları </w:t>
      </w:r>
      <w:r w:rsidR="00581D9D" w:rsidRPr="00710864">
        <w:rPr>
          <w:lang w:val="tr-TR"/>
        </w:rPr>
        <w:t>k</w:t>
      </w:r>
      <w:r w:rsidRPr="00710864">
        <w:rPr>
          <w:lang w:val="tr-TR"/>
        </w:rPr>
        <w:t>ontrol edin ve bir şey kaçırmadığınızdan emin olun.</w:t>
      </w:r>
    </w:p>
    <w:p w:rsidR="005D0901" w:rsidRPr="00710864" w:rsidRDefault="00581D9D" w:rsidP="005D0901">
      <w:pPr>
        <w:pStyle w:val="ListeParagraf"/>
        <w:numPr>
          <w:ilvl w:val="0"/>
          <w:numId w:val="1"/>
        </w:numPr>
        <w:spacing w:before="240"/>
        <w:contextualSpacing w:val="0"/>
        <w:rPr>
          <w:b/>
          <w:bCs/>
          <w:lang w:val="tr-TR"/>
        </w:rPr>
      </w:pPr>
      <w:r w:rsidRPr="00710864">
        <w:rPr>
          <w:b/>
          <w:bCs/>
          <w:lang w:val="tr-TR"/>
        </w:rPr>
        <w:t>Arkadaşlarınızla birlikte olun</w:t>
      </w:r>
      <w:r w:rsidR="005D0901" w:rsidRPr="00710864">
        <w:rPr>
          <w:b/>
          <w:bCs/>
          <w:lang w:val="tr-TR"/>
        </w:rPr>
        <w:t>.</w:t>
      </w:r>
    </w:p>
    <w:p w:rsidR="00A202C1" w:rsidRDefault="00581D9D" w:rsidP="00710864">
      <w:pPr>
        <w:pStyle w:val="ListeParagraf"/>
        <w:spacing w:before="120"/>
        <w:contextualSpacing w:val="0"/>
        <w:rPr>
          <w:lang w:val="tr-TR"/>
        </w:rPr>
      </w:pPr>
      <w:proofErr w:type="gramStart"/>
      <w:r w:rsidRPr="00710864">
        <w:rPr>
          <w:lang w:val="tr-TR"/>
        </w:rPr>
        <w:t>Beraber olmak önemli</w:t>
      </w:r>
      <w:r w:rsidR="005D0901" w:rsidRPr="00710864">
        <w:rPr>
          <w:lang w:val="tr-TR"/>
        </w:rPr>
        <w:t xml:space="preserve">. </w:t>
      </w:r>
      <w:proofErr w:type="gramEnd"/>
      <w:r w:rsidRPr="00710864">
        <w:rPr>
          <w:lang w:val="tr-TR"/>
        </w:rPr>
        <w:t>Şu anda kampüste arkadaşlarınızla beraber olamayabilirsiniz.</w:t>
      </w:r>
      <w:r w:rsidR="00A202C1" w:rsidRPr="00710864">
        <w:rPr>
          <w:lang w:val="tr-TR"/>
        </w:rPr>
        <w:t xml:space="preserve"> </w:t>
      </w:r>
      <w:r w:rsidR="00710864">
        <w:rPr>
          <w:lang w:val="tr-TR"/>
        </w:rPr>
        <w:t xml:space="preserve">Yine de bu durum </w:t>
      </w:r>
      <w:r w:rsidR="00710864" w:rsidRPr="00710864">
        <w:rPr>
          <w:b/>
          <w:bCs/>
          <w:i/>
          <w:iCs/>
          <w:lang w:val="tr-TR"/>
        </w:rPr>
        <w:t>b</w:t>
      </w:r>
      <w:r w:rsidRPr="00710864">
        <w:rPr>
          <w:b/>
          <w:bCs/>
          <w:i/>
          <w:iCs/>
          <w:lang w:val="tr-TR"/>
        </w:rPr>
        <w:t>eraber öğrenmenin</w:t>
      </w:r>
      <w:r w:rsidRPr="00710864">
        <w:rPr>
          <w:lang w:val="tr-TR"/>
        </w:rPr>
        <w:t xml:space="preserve"> önemi değişmiyor.  Tartışmalarda </w:t>
      </w:r>
      <w:r w:rsidR="00A202C1" w:rsidRPr="00710864">
        <w:rPr>
          <w:lang w:val="tr-TR"/>
        </w:rPr>
        <w:t>yorum yapmadan önce</w:t>
      </w:r>
      <w:r w:rsidR="0022066C" w:rsidRPr="00710864">
        <w:rPr>
          <w:lang w:val="tr-TR"/>
        </w:rPr>
        <w:t xml:space="preserve"> </w:t>
      </w:r>
      <w:r w:rsidR="0006603E" w:rsidRPr="00710864">
        <w:rPr>
          <w:lang w:val="tr-TR"/>
        </w:rPr>
        <w:t>üzerine düşünmek</w:t>
      </w:r>
      <w:r w:rsidR="00A202C1" w:rsidRPr="00710864">
        <w:rPr>
          <w:lang w:val="tr-TR"/>
        </w:rPr>
        <w:t xml:space="preserve"> için kendinize zaman tanıyın. </w:t>
      </w:r>
      <w:proofErr w:type="gramStart"/>
      <w:r w:rsidRPr="00710864">
        <w:rPr>
          <w:lang w:val="tr-TR"/>
        </w:rPr>
        <w:t>a</w:t>
      </w:r>
      <w:proofErr w:type="gramEnd"/>
      <w:r w:rsidRPr="00710864">
        <w:rPr>
          <w:lang w:val="tr-TR"/>
        </w:rPr>
        <w:t xml:space="preserve">. Tek başınıza çözemediğiniz bir soru ya da anlamadığınız bir konu </w:t>
      </w:r>
      <w:r w:rsidR="00A202C1" w:rsidRPr="00710864">
        <w:rPr>
          <w:lang w:val="tr-TR"/>
        </w:rPr>
        <w:t xml:space="preserve">üzerinde </w:t>
      </w:r>
      <w:r w:rsidRPr="00710864">
        <w:rPr>
          <w:lang w:val="tr-TR"/>
        </w:rPr>
        <w:t>bocalamak yerine öğretim üyelerinize ulaşın. Derslerde öğrendiklerinizi, yemek yerken, sohbet ederken ailenizle paylaşın, onlara neler öğrendiğinizi ve bildiğinizi gösterin.</w:t>
      </w:r>
      <w:r w:rsidR="005D0901" w:rsidRPr="00710864">
        <w:rPr>
          <w:lang w:val="tr-TR"/>
        </w:rPr>
        <w:t xml:space="preserve"> </w:t>
      </w:r>
    </w:p>
    <w:p w:rsidR="0006603E" w:rsidRDefault="0006603E" w:rsidP="00710864">
      <w:pPr>
        <w:pStyle w:val="ListeParagraf"/>
        <w:spacing w:before="120"/>
        <w:contextualSpacing w:val="0"/>
        <w:rPr>
          <w:lang w:val="tr-TR"/>
        </w:rPr>
      </w:pPr>
    </w:p>
    <w:p w:rsidR="0006603E" w:rsidRDefault="0006603E" w:rsidP="00710864">
      <w:pPr>
        <w:pStyle w:val="ListeParagraf"/>
        <w:spacing w:before="120"/>
        <w:contextualSpacing w:val="0"/>
        <w:rPr>
          <w:lang w:val="tr-TR"/>
        </w:rPr>
      </w:pPr>
    </w:p>
    <w:p w:rsidR="0006603E" w:rsidRPr="00710864" w:rsidRDefault="0006603E" w:rsidP="00710864">
      <w:pPr>
        <w:pStyle w:val="ListeParagraf"/>
        <w:spacing w:before="120"/>
        <w:contextualSpacing w:val="0"/>
        <w:rPr>
          <w:lang w:val="tr-TR"/>
        </w:rPr>
      </w:pPr>
    </w:p>
    <w:p w:rsidR="005D0901" w:rsidRPr="00710864" w:rsidRDefault="00581D9D" w:rsidP="005D0901">
      <w:pPr>
        <w:pStyle w:val="ListeParagraf"/>
        <w:numPr>
          <w:ilvl w:val="0"/>
          <w:numId w:val="1"/>
        </w:numPr>
        <w:spacing w:before="240"/>
        <w:contextualSpacing w:val="0"/>
        <w:rPr>
          <w:b/>
          <w:bCs/>
          <w:lang w:val="tr-TR"/>
        </w:rPr>
      </w:pPr>
      <w:r w:rsidRPr="00710864">
        <w:rPr>
          <w:b/>
          <w:bCs/>
          <w:lang w:val="tr-TR"/>
        </w:rPr>
        <w:lastRenderedPageBreak/>
        <w:t xml:space="preserve">Önceden hazırlanın ve plan yapın, öğrenmek için </w:t>
      </w:r>
      <w:r w:rsidR="00A202C1" w:rsidRPr="00710864">
        <w:rPr>
          <w:b/>
          <w:bCs/>
          <w:lang w:val="tr-TR"/>
        </w:rPr>
        <w:t xml:space="preserve">gereken </w:t>
      </w:r>
      <w:r w:rsidRPr="00710864">
        <w:rPr>
          <w:b/>
          <w:bCs/>
          <w:lang w:val="tr-TR"/>
        </w:rPr>
        <w:t>zamanı hafife almayın.</w:t>
      </w:r>
    </w:p>
    <w:p w:rsidR="00B35C62" w:rsidRPr="00710864" w:rsidRDefault="00581D9D" w:rsidP="00B35C62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 xml:space="preserve">Uzaktan eğitimle de olsa derslerimiz </w:t>
      </w:r>
      <w:r w:rsidR="00710864">
        <w:rPr>
          <w:lang w:val="tr-TR"/>
        </w:rPr>
        <w:t>yoğun v</w:t>
      </w:r>
      <w:r w:rsidRPr="00710864">
        <w:rPr>
          <w:lang w:val="tr-TR"/>
        </w:rPr>
        <w:t>e ağır. Uzaktan diyerek hafife almayın. Eğitimin uzaktan olması, yapısı gereği, daha esnek olabilir, ancak öğrenmek için gereken zaman hiç farklı değil. Zamanınızı iyi kullanmanız gerekiyor</w:t>
      </w:r>
      <w:r w:rsidR="005D0901" w:rsidRPr="00710864">
        <w:rPr>
          <w:lang w:val="tr-TR"/>
        </w:rPr>
        <w:t xml:space="preserve">. </w:t>
      </w:r>
    </w:p>
    <w:p w:rsidR="00B35C62" w:rsidRPr="00710864" w:rsidRDefault="00581D9D" w:rsidP="00B35C62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 xml:space="preserve">Sadece ödevleriniz yapmak için değil, aynı zamanda tartışmalara katılmak, arkadaşlarınızla konuların üzerinden beraber geçebilmek için de zaman yaratın. </w:t>
      </w:r>
      <w:r w:rsidR="00710864" w:rsidRPr="00710864">
        <w:rPr>
          <w:lang w:val="tr-TR"/>
        </w:rPr>
        <w:t>Yüz yüze</w:t>
      </w:r>
      <w:r w:rsidRPr="00710864">
        <w:rPr>
          <w:lang w:val="tr-TR"/>
        </w:rPr>
        <w:t xml:space="preserve"> hatırlatmalar </w:t>
      </w:r>
      <w:r w:rsidR="00291208" w:rsidRPr="00710864">
        <w:rPr>
          <w:lang w:val="tr-TR"/>
        </w:rPr>
        <w:t>olmadığı için, ödev teslim tarihlerini es geçmeyin, her şeyi son dakikaya bırakıp elinizi ayağınıza dolaştırmayın.</w:t>
      </w:r>
      <w:r w:rsidR="005D0901" w:rsidRPr="00710864">
        <w:rPr>
          <w:lang w:val="tr-TR"/>
        </w:rPr>
        <w:t xml:space="preserve"> </w:t>
      </w:r>
    </w:p>
    <w:p w:rsidR="00B35C62" w:rsidRPr="00710864" w:rsidRDefault="00291208" w:rsidP="00B35C62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>Bunun için, tercih</w:t>
      </w:r>
      <w:r w:rsidR="00E21AD0" w:rsidRPr="00710864">
        <w:rPr>
          <w:lang w:val="tr-TR"/>
        </w:rPr>
        <w:t>e</w:t>
      </w:r>
      <w:r w:rsidRPr="00710864">
        <w:rPr>
          <w:lang w:val="tr-TR"/>
        </w:rPr>
        <w:t xml:space="preserve">n her gün, çalışma saatleri ayarlayın. Gelecek ödevlere gerekli özeni göstermek için zamanınızı doğru planlayın. </w:t>
      </w:r>
    </w:p>
    <w:p w:rsidR="00B35C62" w:rsidRPr="00710864" w:rsidRDefault="00291208" w:rsidP="00B35C62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>Aramızda ertelemeciler var mı</w:t>
      </w:r>
      <w:r w:rsidR="00B35C62" w:rsidRPr="00710864">
        <w:rPr>
          <w:lang w:val="tr-TR"/>
        </w:rPr>
        <w:t xml:space="preserve">? </w:t>
      </w:r>
      <w:r w:rsidRPr="00710864">
        <w:rPr>
          <w:lang w:val="tr-TR"/>
        </w:rPr>
        <w:t xml:space="preserve">Sizi seviyoruz, ama bu </w:t>
      </w:r>
      <w:r w:rsidR="00E21AD0" w:rsidRPr="00710864">
        <w:rPr>
          <w:lang w:val="tr-TR"/>
        </w:rPr>
        <w:t xml:space="preserve">dönem </w:t>
      </w:r>
      <w:r w:rsidRPr="00710864">
        <w:rPr>
          <w:lang w:val="tr-TR"/>
        </w:rPr>
        <w:t>her şeyi son dakikaya bırakac</w:t>
      </w:r>
      <w:r w:rsidR="00E21AD0" w:rsidRPr="00710864">
        <w:rPr>
          <w:lang w:val="tr-TR"/>
        </w:rPr>
        <w:t xml:space="preserve">ağınız </w:t>
      </w:r>
      <w:r w:rsidR="00710864" w:rsidRPr="00710864">
        <w:rPr>
          <w:lang w:val="tr-TR"/>
        </w:rPr>
        <w:t>bir zaman</w:t>
      </w:r>
      <w:r w:rsidRPr="00710864">
        <w:rPr>
          <w:lang w:val="tr-TR"/>
        </w:rPr>
        <w:t xml:space="preserve"> değil. Uzaktan eğitimi uzatılmış tatil gibi görmeyin. Dersler hâlâ devam ediyor. Her şeyi son dakikaya bıraktığınızda daha çok strese girecek ve kendinizi kötü hissedeceksiniz.</w:t>
      </w:r>
    </w:p>
    <w:p w:rsidR="00B35C62" w:rsidRPr="00710864" w:rsidRDefault="00291208" w:rsidP="00B35C62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>Unutmayın, öğrenmek zaman ister</w:t>
      </w:r>
      <w:r w:rsidR="00B35C62" w:rsidRPr="00710864">
        <w:rPr>
          <w:lang w:val="tr-TR"/>
        </w:rPr>
        <w:t>.</w:t>
      </w:r>
    </w:p>
    <w:p w:rsidR="005D0901" w:rsidRPr="00710864" w:rsidRDefault="00291208" w:rsidP="005D0901">
      <w:pPr>
        <w:pStyle w:val="ListeParagraf"/>
        <w:numPr>
          <w:ilvl w:val="0"/>
          <w:numId w:val="1"/>
        </w:numPr>
        <w:spacing w:before="240"/>
        <w:contextualSpacing w:val="0"/>
        <w:rPr>
          <w:b/>
          <w:bCs/>
          <w:lang w:val="tr-TR"/>
        </w:rPr>
      </w:pPr>
      <w:r w:rsidRPr="00710864">
        <w:rPr>
          <w:b/>
          <w:bCs/>
          <w:lang w:val="tr-TR"/>
        </w:rPr>
        <w:t>Öğrenmek için zaman ayırın</w:t>
      </w:r>
      <w:r w:rsidR="005D0901" w:rsidRPr="00710864">
        <w:rPr>
          <w:b/>
          <w:bCs/>
          <w:lang w:val="tr-TR"/>
        </w:rPr>
        <w:t>.</w:t>
      </w:r>
    </w:p>
    <w:p w:rsidR="005D0901" w:rsidRPr="00710864" w:rsidRDefault="00291208" w:rsidP="005D0901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>Okul işleriniz için belirli zamanlar ayırmak çok önemli. Ders kitaplarınızı okumak, dersleri dinlemek ve ödevlerinizi yapmak için zamanınızı bloke edin ve buna mümkün olduğunca uymaya çalışın.</w:t>
      </w:r>
      <w:r w:rsidR="005D0901" w:rsidRPr="00710864">
        <w:rPr>
          <w:lang w:val="tr-TR"/>
        </w:rPr>
        <w:t xml:space="preserve"> </w:t>
      </w:r>
    </w:p>
    <w:p w:rsidR="00D92F89" w:rsidRPr="00710864" w:rsidRDefault="00291208" w:rsidP="00D92F89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>Dikkatinizin dağılmamasına özen gösterin</w:t>
      </w:r>
      <w:r w:rsidR="00D92F89" w:rsidRPr="00710864">
        <w:rPr>
          <w:lang w:val="tr-TR"/>
        </w:rPr>
        <w:t xml:space="preserve">. </w:t>
      </w:r>
      <w:r w:rsidRPr="00710864">
        <w:rPr>
          <w:lang w:val="tr-TR"/>
        </w:rPr>
        <w:t xml:space="preserve">Derslerinize katılacağınız veya çalışacağınız zaman televizyonunuzu kapatın, telefonunuzu uzağa (tercihen başka bir odaya) </w:t>
      </w:r>
      <w:r w:rsidR="00710864" w:rsidRPr="00710864">
        <w:rPr>
          <w:lang w:val="tr-TR"/>
        </w:rPr>
        <w:t>bırakın</w:t>
      </w:r>
      <w:r w:rsidRPr="00710864">
        <w:rPr>
          <w:lang w:val="tr-TR"/>
        </w:rPr>
        <w:t xml:space="preserve"> ve </w:t>
      </w:r>
      <w:r w:rsidR="00710864" w:rsidRPr="00710864">
        <w:rPr>
          <w:lang w:val="tr-TR"/>
        </w:rPr>
        <w:t>ailenize</w:t>
      </w:r>
      <w:r w:rsidRPr="00710864">
        <w:rPr>
          <w:lang w:val="tr-TR"/>
        </w:rPr>
        <w:t xml:space="preserve"> “Derse gidiyorum” deyin ve kapanın. Gerçekten derslikte olduğunuzu düşünün ve bu zaman</w:t>
      </w:r>
      <w:r w:rsidR="00E21AD0" w:rsidRPr="00710864">
        <w:rPr>
          <w:lang w:val="tr-TR"/>
        </w:rPr>
        <w:t>a öncelik verin</w:t>
      </w:r>
      <w:r w:rsidRPr="00710864">
        <w:rPr>
          <w:lang w:val="tr-TR"/>
        </w:rPr>
        <w:t>.</w:t>
      </w:r>
      <w:r w:rsidR="00D92F89" w:rsidRPr="00710864">
        <w:rPr>
          <w:lang w:val="tr-TR"/>
        </w:rPr>
        <w:t xml:space="preserve"> </w:t>
      </w:r>
    </w:p>
    <w:p w:rsidR="00D92F89" w:rsidRPr="00710864" w:rsidRDefault="00E21AD0" w:rsidP="00D92F89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 xml:space="preserve">Kısa </w:t>
      </w:r>
      <w:proofErr w:type="gramStart"/>
      <w:r w:rsidRPr="00710864">
        <w:rPr>
          <w:lang w:val="tr-TR"/>
        </w:rPr>
        <w:t xml:space="preserve">aralar  </w:t>
      </w:r>
      <w:r w:rsidR="00291208" w:rsidRPr="00710864">
        <w:rPr>
          <w:lang w:val="tr-TR"/>
        </w:rPr>
        <w:t>vermeyi</w:t>
      </w:r>
      <w:proofErr w:type="gramEnd"/>
      <w:r w:rsidR="00291208" w:rsidRPr="00710864">
        <w:rPr>
          <w:lang w:val="tr-TR"/>
        </w:rPr>
        <w:t xml:space="preserve"> unutmayın. </w:t>
      </w:r>
      <w:proofErr w:type="gramStart"/>
      <w:r w:rsidR="00291208" w:rsidRPr="00710864">
        <w:rPr>
          <w:lang w:val="tr-TR"/>
        </w:rPr>
        <w:t>Hatta,</w:t>
      </w:r>
      <w:proofErr w:type="gramEnd"/>
      <w:r w:rsidR="00291208" w:rsidRPr="00710864">
        <w:rPr>
          <w:lang w:val="tr-TR"/>
        </w:rPr>
        <w:t xml:space="preserve"> gerekirse saat kurun. Her saat başı 15 dakikalık bir ara </w:t>
      </w:r>
      <w:r w:rsidRPr="00710864">
        <w:rPr>
          <w:lang w:val="tr-TR"/>
        </w:rPr>
        <w:t xml:space="preserve">size </w:t>
      </w:r>
      <w:r w:rsidR="00291208" w:rsidRPr="00710864">
        <w:rPr>
          <w:lang w:val="tr-TR"/>
        </w:rPr>
        <w:t>zihinsel olarak çok rahatlatacak ve öğrendiklerinizin kafanızda daha iyi oturması</w:t>
      </w:r>
      <w:r w:rsidRPr="00710864">
        <w:rPr>
          <w:lang w:val="tr-TR"/>
        </w:rPr>
        <w:t>n</w:t>
      </w:r>
      <w:r w:rsidR="00291208" w:rsidRPr="00710864">
        <w:rPr>
          <w:lang w:val="tr-TR"/>
        </w:rPr>
        <w:t>ı sağlayacaktır</w:t>
      </w:r>
      <w:r w:rsidR="00A22427" w:rsidRPr="00710864">
        <w:rPr>
          <w:lang w:val="tr-TR"/>
        </w:rPr>
        <w:t xml:space="preserve">. </w:t>
      </w:r>
    </w:p>
    <w:p w:rsidR="00D92F89" w:rsidRPr="00710864" w:rsidRDefault="00A22427" w:rsidP="00D92F89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>Dersleri eğlenceli hale getirin</w:t>
      </w:r>
      <w:r w:rsidR="00D92F89" w:rsidRPr="00710864">
        <w:rPr>
          <w:lang w:val="tr-TR"/>
        </w:rPr>
        <w:t xml:space="preserve">. </w:t>
      </w:r>
      <w:r w:rsidRPr="00710864">
        <w:rPr>
          <w:lang w:val="tr-TR"/>
        </w:rPr>
        <w:t>Arka planda müzik dinleyin (eğer odaklanmanızı sağlıyorsa), bir arkad</w:t>
      </w:r>
      <w:r w:rsidR="0090287E" w:rsidRPr="00710864">
        <w:rPr>
          <w:lang w:val="tr-TR"/>
        </w:rPr>
        <w:t>a</w:t>
      </w:r>
      <w:r w:rsidRPr="00710864">
        <w:rPr>
          <w:lang w:val="tr-TR"/>
        </w:rPr>
        <w:t xml:space="preserve">şınızdan ya da ailenizden birinden size sözlü sınav </w:t>
      </w:r>
      <w:bookmarkStart w:id="0" w:name="_GoBack"/>
      <w:bookmarkEnd w:id="0"/>
      <w:r w:rsidR="0006603E" w:rsidRPr="00710864">
        <w:rPr>
          <w:lang w:val="tr-TR"/>
        </w:rPr>
        <w:t>yapmasını isteyin</w:t>
      </w:r>
      <w:r w:rsidRPr="00710864">
        <w:rPr>
          <w:lang w:val="tr-TR"/>
        </w:rPr>
        <w:t xml:space="preserve">. Yanınızda mutlaka, enerjinizi ayakta tutacak, sağlıklı atıştırmalıklar bulundurun. </w:t>
      </w:r>
    </w:p>
    <w:p w:rsidR="00E21AD0" w:rsidRPr="00710864" w:rsidRDefault="00A22427" w:rsidP="00710864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>Çalışmanızı ciddiye alın. Fiziksel olarak bir derslikte bulunmuyor olabil</w:t>
      </w:r>
      <w:r w:rsidR="00E21AD0" w:rsidRPr="00710864">
        <w:rPr>
          <w:lang w:val="tr-TR"/>
        </w:rPr>
        <w:t>i</w:t>
      </w:r>
      <w:r w:rsidRPr="00710864">
        <w:rPr>
          <w:lang w:val="tr-TR"/>
        </w:rPr>
        <w:t xml:space="preserve">rsiniz, ama derstesiniz. Yaptığınız işin sorumluluğunu üstlenin ve </w:t>
      </w:r>
      <w:r w:rsidR="00710864">
        <w:rPr>
          <w:lang w:val="tr-TR"/>
        </w:rPr>
        <w:t>öğrendiklerinizin keyfini çıkarın.</w:t>
      </w:r>
    </w:p>
    <w:p w:rsidR="00D92F89" w:rsidRPr="00710864" w:rsidRDefault="00A22427" w:rsidP="00D92F89">
      <w:pPr>
        <w:pStyle w:val="ListeParagraf"/>
        <w:numPr>
          <w:ilvl w:val="0"/>
          <w:numId w:val="1"/>
        </w:numPr>
        <w:spacing w:before="240"/>
        <w:contextualSpacing w:val="0"/>
        <w:rPr>
          <w:b/>
          <w:bCs/>
          <w:lang w:val="tr-TR"/>
        </w:rPr>
      </w:pPr>
      <w:r w:rsidRPr="00710864">
        <w:rPr>
          <w:b/>
          <w:bCs/>
          <w:lang w:val="tr-TR"/>
        </w:rPr>
        <w:t>Öğrenmek için mekân ayırın</w:t>
      </w:r>
      <w:r w:rsidR="00D92F89" w:rsidRPr="00710864">
        <w:rPr>
          <w:b/>
          <w:bCs/>
          <w:lang w:val="tr-TR"/>
        </w:rPr>
        <w:t>.</w:t>
      </w:r>
    </w:p>
    <w:p w:rsidR="005D0901" w:rsidRPr="00710864" w:rsidRDefault="00A22427" w:rsidP="005D0901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 xml:space="preserve">Zamanınızı </w:t>
      </w:r>
      <w:r w:rsidR="00E21AD0" w:rsidRPr="00710864">
        <w:rPr>
          <w:lang w:val="tr-TR"/>
        </w:rPr>
        <w:t xml:space="preserve">iyi bir şekilde planladıktan </w:t>
      </w:r>
      <w:r w:rsidR="00F61FEF" w:rsidRPr="00710864">
        <w:rPr>
          <w:lang w:val="tr-TR"/>
        </w:rPr>
        <w:t>sonra</w:t>
      </w:r>
      <w:r w:rsidR="00E21AD0" w:rsidRPr="00710864">
        <w:rPr>
          <w:lang w:val="tr-TR"/>
        </w:rPr>
        <w:t>,</w:t>
      </w:r>
      <w:r w:rsidRPr="00710864">
        <w:rPr>
          <w:lang w:val="tr-TR"/>
        </w:rPr>
        <w:t xml:space="preserve"> çalışacağınız yeri ayarlayın. Belki evinizde bir çalışma odanız var –işte</w:t>
      </w:r>
      <w:r w:rsidR="00F61FEF" w:rsidRPr="00710864">
        <w:rPr>
          <w:lang w:val="tr-TR"/>
        </w:rPr>
        <w:t xml:space="preserve"> şimdi</w:t>
      </w:r>
      <w:r w:rsidRPr="00710864">
        <w:rPr>
          <w:lang w:val="tr-TR"/>
        </w:rPr>
        <w:t xml:space="preserve"> kullanma zamanı! </w:t>
      </w:r>
      <w:proofErr w:type="gramStart"/>
      <w:r w:rsidRPr="00710864">
        <w:rPr>
          <w:lang w:val="tr-TR"/>
        </w:rPr>
        <w:t>(</w:t>
      </w:r>
      <w:proofErr w:type="gramEnd"/>
      <w:r w:rsidRPr="00710864">
        <w:rPr>
          <w:lang w:val="tr-TR"/>
        </w:rPr>
        <w:t>Samimi olalım, düşlediğiniz kadar da kullanmadınız o odayı. Tamam! Şimdi yığılmış notları, biriktirdiğiniz atıkları temizleyin, odanızın parlama zamanı!</w:t>
      </w:r>
      <w:proofErr w:type="gramStart"/>
      <w:r w:rsidRPr="00710864">
        <w:rPr>
          <w:lang w:val="tr-TR"/>
        </w:rPr>
        <w:t>)</w:t>
      </w:r>
      <w:proofErr w:type="gramEnd"/>
      <w:r w:rsidRPr="00710864">
        <w:rPr>
          <w:lang w:val="tr-TR"/>
        </w:rPr>
        <w:t xml:space="preserve"> Belki böyle bir odanız yok. O zaman evde kendinize </w:t>
      </w:r>
      <w:r w:rsidRPr="00710864">
        <w:rPr>
          <w:lang w:val="tr-TR"/>
        </w:rPr>
        <w:lastRenderedPageBreak/>
        <w:t>der</w:t>
      </w:r>
      <w:r w:rsidR="00F61FEF" w:rsidRPr="00710864">
        <w:rPr>
          <w:lang w:val="tr-TR"/>
        </w:rPr>
        <w:t>s</w:t>
      </w:r>
      <w:r w:rsidRPr="00710864">
        <w:rPr>
          <w:lang w:val="tr-TR"/>
        </w:rPr>
        <w:t xml:space="preserve">lerinize odaklanabileceğiniz bir köşe bulun ve bunu evdeki herkese söyleyip, </w:t>
      </w:r>
      <w:r w:rsidR="00E21AD0" w:rsidRPr="00710864">
        <w:rPr>
          <w:lang w:val="tr-TR"/>
        </w:rPr>
        <w:t xml:space="preserve">alanınızı </w:t>
      </w:r>
      <w:r w:rsidRPr="00710864">
        <w:rPr>
          <w:lang w:val="tr-TR"/>
        </w:rPr>
        <w:t xml:space="preserve">koruyun. </w:t>
      </w:r>
      <w:r w:rsidR="005D0901" w:rsidRPr="00710864">
        <w:rPr>
          <w:lang w:val="tr-TR"/>
        </w:rPr>
        <w:t xml:space="preserve"> </w:t>
      </w:r>
    </w:p>
    <w:p w:rsidR="005D0901" w:rsidRPr="00710864" w:rsidRDefault="00A22427" w:rsidP="00B35C62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>Zamanı ve mekânı belirlemek uzaktan eğitimde başarınız için çok önemli.</w:t>
      </w:r>
    </w:p>
    <w:p w:rsidR="00710864" w:rsidRDefault="00710864" w:rsidP="00B35C62">
      <w:pPr>
        <w:pStyle w:val="ListeParagraf"/>
        <w:spacing w:before="120"/>
        <w:contextualSpacing w:val="0"/>
        <w:rPr>
          <w:lang w:val="tr-TR"/>
        </w:rPr>
      </w:pPr>
    </w:p>
    <w:p w:rsidR="00710864" w:rsidRDefault="00710864" w:rsidP="00B35C62">
      <w:pPr>
        <w:pStyle w:val="ListeParagraf"/>
        <w:spacing w:before="120"/>
        <w:contextualSpacing w:val="0"/>
        <w:rPr>
          <w:lang w:val="tr-TR"/>
        </w:rPr>
      </w:pPr>
    </w:p>
    <w:p w:rsidR="00A22427" w:rsidRPr="00710864" w:rsidRDefault="00A22427" w:rsidP="00B35C62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>YAPABİLECEĞİNİZİ BİLİYORUZ.</w:t>
      </w:r>
    </w:p>
    <w:p w:rsidR="00A22427" w:rsidRPr="00710864" w:rsidRDefault="00A22427" w:rsidP="00710864">
      <w:pPr>
        <w:spacing w:before="120"/>
        <w:rPr>
          <w:lang w:val="tr-TR"/>
        </w:rPr>
      </w:pPr>
    </w:p>
    <w:p w:rsidR="00A22427" w:rsidRPr="00710864" w:rsidRDefault="00A22427" w:rsidP="00B35C62">
      <w:pPr>
        <w:pStyle w:val="ListeParagraf"/>
        <w:spacing w:before="120"/>
        <w:contextualSpacing w:val="0"/>
        <w:rPr>
          <w:lang w:val="tr-TR"/>
        </w:rPr>
      </w:pPr>
      <w:r w:rsidRPr="00710864">
        <w:rPr>
          <w:lang w:val="tr-TR"/>
        </w:rPr>
        <w:t>BAGEM Ekibi</w:t>
      </w:r>
    </w:p>
    <w:sectPr w:rsidR="00A22427" w:rsidRPr="00710864" w:rsidSect="009C3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34A"/>
    <w:multiLevelType w:val="multilevel"/>
    <w:tmpl w:val="5090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F4366"/>
    <w:multiLevelType w:val="multilevel"/>
    <w:tmpl w:val="A1D4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B96EB6"/>
    <w:multiLevelType w:val="hybridMultilevel"/>
    <w:tmpl w:val="0702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01"/>
    <w:rsid w:val="0006603E"/>
    <w:rsid w:val="001E60EB"/>
    <w:rsid w:val="0022066C"/>
    <w:rsid w:val="00291208"/>
    <w:rsid w:val="00581D9D"/>
    <w:rsid w:val="005D0901"/>
    <w:rsid w:val="006D5F89"/>
    <w:rsid w:val="00710864"/>
    <w:rsid w:val="0090287E"/>
    <w:rsid w:val="009C380F"/>
    <w:rsid w:val="00A13166"/>
    <w:rsid w:val="00A202C1"/>
    <w:rsid w:val="00A22427"/>
    <w:rsid w:val="00A737F0"/>
    <w:rsid w:val="00B35C62"/>
    <w:rsid w:val="00D92F89"/>
    <w:rsid w:val="00E21AD0"/>
    <w:rsid w:val="00E736E9"/>
    <w:rsid w:val="00EA5070"/>
    <w:rsid w:val="00F6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9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C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VarsaylanParagrafYazTipi"/>
    <w:rsid w:val="00B35C62"/>
  </w:style>
  <w:style w:type="character" w:styleId="AklamaBavurusu">
    <w:name w:val="annotation reference"/>
    <w:basedOn w:val="VarsaylanParagrafYazTipi"/>
    <w:uiPriority w:val="99"/>
    <w:semiHidden/>
    <w:unhideWhenUsed/>
    <w:rsid w:val="00A202C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02C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02C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02C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02C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2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2C1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710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9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C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VarsaylanParagrafYazTipi"/>
    <w:rsid w:val="00B35C62"/>
  </w:style>
  <w:style w:type="character" w:styleId="AklamaBavurusu">
    <w:name w:val="annotation reference"/>
    <w:basedOn w:val="VarsaylanParagrafYazTipi"/>
    <w:uiPriority w:val="99"/>
    <w:semiHidden/>
    <w:unhideWhenUsed/>
    <w:rsid w:val="00A202C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02C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02C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02C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02C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2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2C1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710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FE64-386C-45B0-A27E-8A94D38E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y Filiztekin</dc:creator>
  <cp:lastModifiedBy>User</cp:lastModifiedBy>
  <cp:revision>3</cp:revision>
  <dcterms:created xsi:type="dcterms:W3CDTF">2020-04-09T12:23:00Z</dcterms:created>
  <dcterms:modified xsi:type="dcterms:W3CDTF">2020-04-09T12:24:00Z</dcterms:modified>
</cp:coreProperties>
</file>